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</w:t>
      </w:r>
      <w:proofErr w:type="spellEnd"/>
      <w:r>
        <w:rPr>
          <w:sz w:val="18"/>
          <w:szCs w:val="18"/>
        </w:rPr>
        <w:t>-</w:t>
      </w:r>
      <w:r w:rsidR="009C7022" w:rsidRPr="009C7022">
        <w:rPr>
          <w:sz w:val="18"/>
          <w:szCs w:val="18"/>
        </w:rPr>
        <w:t xml:space="preserve">Туринского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</w:t>
      </w:r>
      <w:proofErr w:type="spellEnd"/>
      <w:r>
        <w:rPr>
          <w:sz w:val="18"/>
          <w:szCs w:val="18"/>
        </w:rPr>
        <w:t>-Туринского</w:t>
      </w:r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 xml:space="preserve">Х РАСПОРЯДИТЕЛЕЙ СРЕДСТВ </w:t>
      </w:r>
      <w:proofErr w:type="gramStart"/>
      <w:r w:rsidR="001B5789">
        <w:rPr>
          <w:rFonts w:ascii="Calibri" w:hAnsi="Calibri" w:cs="Calibri"/>
        </w:rPr>
        <w:t xml:space="preserve">БЮДЖЕТОВ </w:t>
      </w:r>
      <w:r w:rsidR="00965548">
        <w:rPr>
          <w:rFonts w:ascii="Calibri" w:hAnsi="Calibri" w:cs="Calibri"/>
        </w:rPr>
        <w:t xml:space="preserve"> СЛОБОДО</w:t>
      </w:r>
      <w:proofErr w:type="gramEnd"/>
      <w:r w:rsidR="00965548">
        <w:rPr>
          <w:rFonts w:ascii="Calibri" w:hAnsi="Calibri" w:cs="Calibri"/>
        </w:rPr>
        <w:t>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</w:t>
      </w:r>
      <w:r w:rsidR="00493890">
        <w:rPr>
          <w:rFonts w:ascii="Calibri" w:hAnsi="Calibri" w:cs="Calibri"/>
        </w:rPr>
        <w:t>2</w:t>
      </w:r>
      <w:r w:rsidR="000622E5">
        <w:rPr>
          <w:rFonts w:ascii="Calibri" w:hAnsi="Calibri" w:cs="Calibri"/>
        </w:rPr>
        <w:t>3</w:t>
      </w:r>
      <w:r w:rsidR="001C4C25">
        <w:rPr>
          <w:rFonts w:ascii="Calibri" w:hAnsi="Calibri" w:cs="Calibri"/>
        </w:rPr>
        <w:t xml:space="preserve"> год</w:t>
      </w:r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качества финансового менеджмента главных распорядителей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A66992" w:rsidRDefault="00EF40CD" w:rsidP="00F6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-Туринскому муниципальному району </w:t>
            </w:r>
            <w:r w:rsidR="00A66992" w:rsidRPr="00A66992"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F61B6D">
              <w:rPr>
                <w:rFonts w:ascii="Calibri" w:hAnsi="Calibri" w:cs="Calibri"/>
                <w:b/>
                <w:sz w:val="24"/>
                <w:szCs w:val="24"/>
              </w:rPr>
              <w:t>2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</w:t>
            </w:r>
            <w:proofErr w:type="spellEnd"/>
            <w:r w:rsidR="00965548">
              <w:rPr>
                <w:rFonts w:ascii="Calibri" w:hAnsi="Calibri" w:cs="Calibri"/>
                <w:sz w:val="18"/>
                <w:szCs w:val="18"/>
              </w:rPr>
              <w:t>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Туринского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  <w:r w:rsidR="00416FDD">
              <w:rPr>
                <w:rFonts w:ascii="Calibri" w:hAnsi="Calibri" w:cs="Calibri"/>
                <w:sz w:val="18"/>
                <w:szCs w:val="18"/>
              </w:rPr>
              <w:t>, включающие качество и осуществление закупок товаров, работ и услуг для обеспечения муниципальных нуж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B4579E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C23" w:rsidRDefault="00697C23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Администрация</w:t>
            </w:r>
          </w:p>
          <w:p w:rsidR="00B4579E" w:rsidRPr="00C723A0" w:rsidRDefault="00697C23" w:rsidP="0069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B4579E">
              <w:rPr>
                <w:rFonts w:ascii="Calibri" w:hAnsi="Calibri" w:cs="Calibri"/>
                <w:sz w:val="20"/>
                <w:szCs w:val="20"/>
              </w:rPr>
              <w:t>Слободо</w:t>
            </w:r>
            <w:proofErr w:type="spellEnd"/>
            <w:r w:rsidR="00B4579E">
              <w:rPr>
                <w:rFonts w:ascii="Calibri" w:hAnsi="Calibri" w:cs="Calibri"/>
                <w:sz w:val="20"/>
                <w:szCs w:val="20"/>
              </w:rPr>
              <w:t>-</w:t>
            </w:r>
            <w:r w:rsidR="00B4579E" w:rsidRPr="002B217F">
              <w:rPr>
                <w:rFonts w:ascii="Calibri" w:hAnsi="Calibri" w:cs="Calibri"/>
                <w:sz w:val="20"/>
                <w:szCs w:val="20"/>
              </w:rPr>
              <w:t>Туринск</w:t>
            </w:r>
            <w:r>
              <w:rPr>
                <w:rFonts w:ascii="Calibri" w:hAnsi="Calibri" w:cs="Calibri"/>
                <w:sz w:val="20"/>
                <w:szCs w:val="20"/>
              </w:rPr>
              <w:t>ого</w:t>
            </w:r>
            <w:r w:rsidR="00B4579E">
              <w:rPr>
                <w:rFonts w:ascii="Calibri" w:hAnsi="Calibri" w:cs="Calibri"/>
                <w:sz w:val="20"/>
                <w:szCs w:val="20"/>
              </w:rPr>
              <w:t xml:space="preserve"> муниципальн</w:t>
            </w:r>
            <w:r>
              <w:rPr>
                <w:rFonts w:ascii="Calibri" w:hAnsi="Calibri" w:cs="Calibri"/>
                <w:sz w:val="20"/>
                <w:szCs w:val="20"/>
              </w:rPr>
              <w:t>ого</w:t>
            </w:r>
            <w:r w:rsidR="00B4579E">
              <w:rPr>
                <w:rFonts w:ascii="Calibri" w:hAnsi="Calibri" w:cs="Calibri"/>
                <w:sz w:val="20"/>
                <w:szCs w:val="20"/>
              </w:rPr>
              <w:t xml:space="preserve"> район</w:t>
            </w:r>
            <w:r>
              <w:rPr>
                <w:rFonts w:ascii="Calibri" w:hAnsi="Calibri" w:cs="Calibri"/>
                <w:sz w:val="20"/>
                <w:szCs w:val="20"/>
              </w:rPr>
              <w:t>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F6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61B6D">
              <w:rPr>
                <w:rFonts w:ascii="Calibri" w:hAnsi="Calibri" w:cs="Calibri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775B9F" w:rsidRDefault="00A66992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  <w:r w:rsidR="00F61B6D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F61B6D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61B6D">
              <w:rPr>
                <w:rFonts w:ascii="Calibri" w:hAnsi="Calibri" w:cs="Calibri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775B9F" w:rsidP="0077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="00F61B6D">
              <w:rPr>
                <w:rFonts w:ascii="Calibri" w:hAnsi="Calibri" w:cs="Calibri"/>
              </w:rPr>
              <w:t>0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61B6D">
              <w:rPr>
                <w:rFonts w:ascii="Calibri" w:hAnsi="Calibri" w:cs="Calibri"/>
              </w:rPr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F61B6D" w:rsidRDefault="00775B9F" w:rsidP="00775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9</w:t>
            </w:r>
            <w:r w:rsidR="00F61B6D">
              <w:rPr>
                <w:rFonts w:ascii="Calibri" w:hAnsi="Calibri" w:cs="Calibri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F61B6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B4579E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723A0" w:rsidRDefault="00B4579E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Дума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Туринского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01491" w:rsidP="0060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61B6D">
              <w:rPr>
                <w:rFonts w:ascii="Calibri" w:hAnsi="Calibri" w:cs="Calibri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F61B6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F61B6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F61B6D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A66992" w:rsidP="0060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4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4579E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2B217F" w:rsidRDefault="00B4579E" w:rsidP="00965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 </w:t>
            </w:r>
            <w:proofErr w:type="spellStart"/>
            <w:r>
              <w:rPr>
                <w:sz w:val="20"/>
                <w:szCs w:val="20"/>
              </w:rPr>
              <w:t>Слободо</w:t>
            </w:r>
            <w:proofErr w:type="spellEnd"/>
            <w:r>
              <w:rPr>
                <w:sz w:val="20"/>
                <w:szCs w:val="20"/>
              </w:rPr>
              <w:t>-Туринского муниципального рай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627644">
            <w:pPr>
              <w:jc w:val="center"/>
            </w:pPr>
            <w: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01491" w:rsidP="00601491">
            <w:pPr>
              <w:jc w:val="center"/>
            </w:pPr>
            <w:r>
              <w:t>2</w:t>
            </w:r>
            <w:r w:rsidR="00F61B6D"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697C23" w:rsidP="00965548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A66992" w:rsidRDefault="00F61B6D" w:rsidP="00965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F61B6D" w:rsidP="002B217F">
            <w:pPr>
              <w:jc w:val="center"/>
            </w:pPr>
            <w:r>
              <w:t>3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F61B6D" w:rsidP="00965548">
            <w:pPr>
              <w:jc w:val="center"/>
            </w:pPr>
            <w:r>
              <w:t>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A66992" w:rsidP="00601491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2B217F">
            <w:pPr>
              <w:jc w:val="center"/>
            </w:pPr>
            <w:r>
              <w:t>1</w:t>
            </w:r>
          </w:p>
        </w:tc>
      </w:tr>
      <w:tr w:rsidR="00B4579E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2B217F" w:rsidRDefault="00B4579E" w:rsidP="00867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965548">
            <w:pPr>
              <w:jc w:val="center"/>
            </w:pPr>
            <w:r>
              <w:t>2</w:t>
            </w:r>
            <w:r w:rsidR="00F61B6D"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965548">
            <w:pPr>
              <w:jc w:val="center"/>
            </w:pPr>
            <w:r>
              <w:t>3</w:t>
            </w:r>
            <w:r w:rsidR="00F61B6D"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493890" w:rsidP="00965548">
            <w:pPr>
              <w:jc w:val="center"/>
            </w:pPr>
            <w:r>
              <w:t>3</w:t>
            </w:r>
            <w:r w:rsidR="00F61B6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CB1095" w:rsidP="00F61B6D">
            <w:pPr>
              <w:jc w:val="center"/>
            </w:pPr>
            <w:r>
              <w:t>1</w:t>
            </w:r>
            <w:r w:rsidR="00F61B6D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F61B6D">
            <w:pPr>
              <w:jc w:val="center"/>
            </w:pPr>
            <w:r>
              <w:t>1</w:t>
            </w:r>
            <w:r w:rsidR="00F61B6D">
              <w:t>0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B4579E" w:rsidP="00CB1095">
            <w:pPr>
              <w:jc w:val="center"/>
            </w:pPr>
            <w:r>
              <w:t>1</w:t>
            </w:r>
            <w:r w:rsidR="00F61B6D">
              <w:t>1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A66992" w:rsidRDefault="00CB1095" w:rsidP="00F61B6D">
            <w:pPr>
              <w:jc w:val="center"/>
              <w:rPr>
                <w:lang w:val="en-US"/>
              </w:rPr>
            </w:pPr>
            <w:r>
              <w:t>8</w:t>
            </w:r>
            <w:r w:rsidR="00F61B6D">
              <w:t>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79E" w:rsidRPr="00C06FB4" w:rsidRDefault="00F61B6D" w:rsidP="002B217F">
            <w:pPr>
              <w:jc w:val="center"/>
            </w:pPr>
            <w:r>
              <w:t>3</w:t>
            </w:r>
            <w:bookmarkStart w:id="2" w:name="_GoBack"/>
            <w:bookmarkEnd w:id="2"/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2E5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C5532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550C6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011EA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16FDD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3890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32A0E"/>
    <w:rsid w:val="00537DE2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1491"/>
    <w:rsid w:val="0060634E"/>
    <w:rsid w:val="00607A3E"/>
    <w:rsid w:val="00612E16"/>
    <w:rsid w:val="00615ED9"/>
    <w:rsid w:val="00625FD4"/>
    <w:rsid w:val="00627644"/>
    <w:rsid w:val="00632051"/>
    <w:rsid w:val="00632E43"/>
    <w:rsid w:val="00655652"/>
    <w:rsid w:val="00655A4C"/>
    <w:rsid w:val="006660ED"/>
    <w:rsid w:val="00672BA2"/>
    <w:rsid w:val="00677B62"/>
    <w:rsid w:val="00681E4F"/>
    <w:rsid w:val="00684521"/>
    <w:rsid w:val="00685C9C"/>
    <w:rsid w:val="00694C1C"/>
    <w:rsid w:val="00697C23"/>
    <w:rsid w:val="006A3D10"/>
    <w:rsid w:val="006A4A9C"/>
    <w:rsid w:val="006A6984"/>
    <w:rsid w:val="006B0182"/>
    <w:rsid w:val="006B3FAF"/>
    <w:rsid w:val="006C2C07"/>
    <w:rsid w:val="006C3CA4"/>
    <w:rsid w:val="006D0CAD"/>
    <w:rsid w:val="006E6E58"/>
    <w:rsid w:val="006F5DA2"/>
    <w:rsid w:val="00705AE5"/>
    <w:rsid w:val="00717878"/>
    <w:rsid w:val="00732C28"/>
    <w:rsid w:val="00734C53"/>
    <w:rsid w:val="007350BA"/>
    <w:rsid w:val="00747B14"/>
    <w:rsid w:val="00747B85"/>
    <w:rsid w:val="00754E82"/>
    <w:rsid w:val="0077538C"/>
    <w:rsid w:val="00775B9F"/>
    <w:rsid w:val="00781107"/>
    <w:rsid w:val="00794928"/>
    <w:rsid w:val="00797986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6AE1"/>
    <w:rsid w:val="0092673B"/>
    <w:rsid w:val="0094564F"/>
    <w:rsid w:val="009479D4"/>
    <w:rsid w:val="00950AEC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F0A89"/>
    <w:rsid w:val="009F1A2D"/>
    <w:rsid w:val="009F328D"/>
    <w:rsid w:val="00A018AE"/>
    <w:rsid w:val="00A109EE"/>
    <w:rsid w:val="00A1713B"/>
    <w:rsid w:val="00A17BEE"/>
    <w:rsid w:val="00A4041E"/>
    <w:rsid w:val="00A4244B"/>
    <w:rsid w:val="00A45831"/>
    <w:rsid w:val="00A64D37"/>
    <w:rsid w:val="00A66992"/>
    <w:rsid w:val="00AA02AE"/>
    <w:rsid w:val="00AB50A0"/>
    <w:rsid w:val="00AB5B67"/>
    <w:rsid w:val="00AC2401"/>
    <w:rsid w:val="00AC3295"/>
    <w:rsid w:val="00AE5826"/>
    <w:rsid w:val="00AF3B0C"/>
    <w:rsid w:val="00B016E7"/>
    <w:rsid w:val="00B152B5"/>
    <w:rsid w:val="00B17E97"/>
    <w:rsid w:val="00B30D47"/>
    <w:rsid w:val="00B4069A"/>
    <w:rsid w:val="00B4579E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1095"/>
    <w:rsid w:val="00CB2B29"/>
    <w:rsid w:val="00CB3DB4"/>
    <w:rsid w:val="00CB7A29"/>
    <w:rsid w:val="00CD35C2"/>
    <w:rsid w:val="00CD5004"/>
    <w:rsid w:val="00CE2F50"/>
    <w:rsid w:val="00CF7E8C"/>
    <w:rsid w:val="00D126D8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87854"/>
    <w:rsid w:val="00D91E29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4D4F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4E5A"/>
    <w:rsid w:val="00E41B79"/>
    <w:rsid w:val="00E55D27"/>
    <w:rsid w:val="00E62246"/>
    <w:rsid w:val="00E7182A"/>
    <w:rsid w:val="00E7350F"/>
    <w:rsid w:val="00E82336"/>
    <w:rsid w:val="00E859F1"/>
    <w:rsid w:val="00E866E2"/>
    <w:rsid w:val="00EA134C"/>
    <w:rsid w:val="00EA4793"/>
    <w:rsid w:val="00EA4DDB"/>
    <w:rsid w:val="00EB06B1"/>
    <w:rsid w:val="00EB4968"/>
    <w:rsid w:val="00ED0DA6"/>
    <w:rsid w:val="00ED2059"/>
    <w:rsid w:val="00ED218E"/>
    <w:rsid w:val="00ED2CD5"/>
    <w:rsid w:val="00ED727D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264B"/>
    <w:rsid w:val="00F54EA0"/>
    <w:rsid w:val="00F56670"/>
    <w:rsid w:val="00F61B6D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59E42"/>
  <w15:docId w15:val="{744E254E-B546-46E8-B872-D090F13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8BC5-955F-461D-8DAC-49F30068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Сорокина Елена Геннадьевна</cp:lastModifiedBy>
  <cp:revision>44</cp:revision>
  <cp:lastPrinted>2024-03-15T05:47:00Z</cp:lastPrinted>
  <dcterms:created xsi:type="dcterms:W3CDTF">2016-03-31T05:30:00Z</dcterms:created>
  <dcterms:modified xsi:type="dcterms:W3CDTF">2024-03-15T05:47:00Z</dcterms:modified>
</cp:coreProperties>
</file>